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D3A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14:paraId="01E3615F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14:paraId="59DC2364" w14:textId="72DDEF0F" w:rsidR="004C0AC3" w:rsidRPr="008E5420" w:rsidRDefault="001A06C7" w:rsidP="0096657A">
      <w:pPr>
        <w:rPr>
          <w:rFonts w:asciiTheme="minorHAnsi" w:hAnsiTheme="minorHAnsi" w:cstheme="minorHAnsi"/>
          <w:sz w:val="22"/>
          <w:szCs w:val="22"/>
        </w:rPr>
      </w:pPr>
      <w:r w:rsidRPr="008E5420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8E5420">
        <w:rPr>
          <w:rFonts w:asciiTheme="minorHAnsi" w:hAnsiTheme="minorHAnsi" w:cstheme="minorHAnsi"/>
          <w:sz w:val="22"/>
          <w:szCs w:val="22"/>
        </w:rPr>
        <w:t xml:space="preserve"> </w:t>
      </w:r>
      <w:r w:rsidR="004C0AC3" w:rsidRPr="008E5420">
        <w:rPr>
          <w:rFonts w:asciiTheme="minorHAnsi" w:hAnsiTheme="minorHAnsi" w:cstheme="minorHAnsi"/>
          <w:sz w:val="22"/>
          <w:szCs w:val="22"/>
        </w:rPr>
        <w:t>112-0</w:t>
      </w:r>
      <w:r w:rsidR="004323AC" w:rsidRPr="008E5420">
        <w:rPr>
          <w:rFonts w:asciiTheme="minorHAnsi" w:hAnsiTheme="minorHAnsi" w:cstheme="minorHAnsi"/>
          <w:sz w:val="22"/>
          <w:szCs w:val="22"/>
        </w:rPr>
        <w:t>1</w:t>
      </w:r>
      <w:r w:rsidR="004C0AC3" w:rsidRPr="008E5420">
        <w:rPr>
          <w:rFonts w:asciiTheme="minorHAnsi" w:hAnsiTheme="minorHAnsi" w:cstheme="minorHAnsi"/>
          <w:sz w:val="22"/>
          <w:szCs w:val="22"/>
        </w:rPr>
        <w:t>/24-03/</w:t>
      </w:r>
      <w:r w:rsidR="008E5420" w:rsidRPr="008E5420">
        <w:rPr>
          <w:rFonts w:asciiTheme="minorHAnsi" w:hAnsiTheme="minorHAnsi" w:cstheme="minorHAnsi"/>
          <w:sz w:val="22"/>
          <w:szCs w:val="22"/>
        </w:rPr>
        <w:t>6</w:t>
      </w:r>
    </w:p>
    <w:p w14:paraId="2CE47439" w14:textId="430F2669" w:rsidR="001A06C7" w:rsidRPr="008E5420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8E5420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A67155" w:rsidRPr="008E5420">
        <w:rPr>
          <w:rFonts w:asciiTheme="minorHAnsi" w:hAnsiTheme="minorHAnsi" w:cstheme="minorHAnsi"/>
          <w:sz w:val="22"/>
          <w:szCs w:val="22"/>
          <w:lang w:val="pl-PL"/>
        </w:rPr>
        <w:t>2163-7-10-01/01-2</w:t>
      </w:r>
      <w:r w:rsidR="004C0AC3" w:rsidRPr="008E5420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A67155" w:rsidRPr="008E5420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8E5420" w:rsidRPr="008E5420">
        <w:rPr>
          <w:rFonts w:asciiTheme="minorHAnsi" w:hAnsiTheme="minorHAnsi" w:cstheme="minorHAnsi"/>
          <w:sz w:val="22"/>
          <w:szCs w:val="22"/>
          <w:lang w:val="pl-PL"/>
        </w:rPr>
        <w:t>1</w:t>
      </w:r>
    </w:p>
    <w:p w14:paraId="534B80AB" w14:textId="0B9A8C90" w:rsidR="0096657A" w:rsidRPr="008E5420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8E5420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8E5420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8E5420" w:rsidRPr="008E5420">
        <w:rPr>
          <w:rFonts w:asciiTheme="minorHAnsi" w:hAnsiTheme="minorHAnsi" w:cstheme="minorHAnsi"/>
          <w:sz w:val="22"/>
          <w:szCs w:val="22"/>
          <w:lang w:val="pl-PL"/>
        </w:rPr>
        <w:t>02.</w:t>
      </w:r>
      <w:r w:rsidR="00374F19" w:rsidRPr="008E5420">
        <w:rPr>
          <w:rFonts w:asciiTheme="minorHAnsi" w:hAnsiTheme="minorHAnsi" w:cstheme="minorHAnsi"/>
          <w:sz w:val="22"/>
          <w:szCs w:val="22"/>
          <w:lang w:val="pl-PL"/>
        </w:rPr>
        <w:t xml:space="preserve"> 0</w:t>
      </w:r>
      <w:r w:rsidR="009C783F" w:rsidRPr="008E542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374F19" w:rsidRPr="008E5420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B00E4D" w:rsidRPr="008E542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C0AC3" w:rsidRPr="008E5420">
        <w:rPr>
          <w:rFonts w:asciiTheme="minorHAnsi" w:hAnsiTheme="minorHAnsi" w:cstheme="minorHAnsi"/>
          <w:sz w:val="22"/>
          <w:szCs w:val="22"/>
          <w:lang w:val="pl-PL"/>
        </w:rPr>
        <w:t xml:space="preserve"> 2024.</w:t>
      </w:r>
      <w:r w:rsidR="00D52154" w:rsidRPr="008E5420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14:paraId="12940624" w14:textId="77777777"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3BC3EFC" w14:textId="4B01087B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14:paraId="77C93451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CE90168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14:paraId="11E7E7E6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14:paraId="08B81270" w14:textId="77777777"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808CA" w14:textId="6EE85AE1"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3831B5">
        <w:rPr>
          <w:rFonts w:asciiTheme="minorHAnsi" w:hAnsiTheme="minorHAnsi" w:cstheme="minorHAnsi"/>
          <w:bCs/>
          <w:sz w:val="22"/>
          <w:szCs w:val="22"/>
        </w:rPr>
        <w:t xml:space="preserve">Učitelj </w:t>
      </w:r>
      <w:r w:rsidR="004323AC">
        <w:rPr>
          <w:rFonts w:asciiTheme="minorHAnsi" w:hAnsiTheme="minorHAnsi" w:cstheme="minorHAnsi"/>
          <w:bCs/>
          <w:sz w:val="22"/>
          <w:szCs w:val="22"/>
        </w:rPr>
        <w:t>povijesti</w:t>
      </w:r>
      <w:r w:rsidR="00FC25E6">
        <w:rPr>
          <w:rFonts w:asciiTheme="minorHAnsi" w:hAnsiTheme="minorHAnsi" w:cstheme="minorHAnsi"/>
          <w:bCs/>
          <w:sz w:val="22"/>
          <w:szCs w:val="22"/>
        </w:rPr>
        <w:t xml:space="preserve"> (m/ž)  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-   </w:t>
      </w:r>
      <w:r w:rsidR="004549A1"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CE30A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4323AC">
        <w:rPr>
          <w:rFonts w:asciiTheme="minorHAnsi" w:hAnsiTheme="minorHAnsi" w:cstheme="minorHAnsi"/>
          <w:sz w:val="22"/>
          <w:szCs w:val="22"/>
        </w:rPr>
        <w:t>40</w:t>
      </w:r>
      <w:r w:rsidR="002B2094">
        <w:rPr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  <w:r w:rsidR="004323AC">
        <w:rPr>
          <w:rFonts w:ascii="Calibri" w:eastAsia="BatangChe" w:hAnsi="Calibri" w:cs="Calibri"/>
          <w:bCs/>
          <w:sz w:val="22"/>
          <w:szCs w:val="22"/>
        </w:rPr>
        <w:t xml:space="preserve"> ( za privremeno odsutnog djelatnika)</w:t>
      </w:r>
    </w:p>
    <w:p w14:paraId="0165E668" w14:textId="77777777"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14:paraId="3D44E006" w14:textId="77777777"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16532185" w14:textId="77777777"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14:paraId="0E39BA5E" w14:textId="77777777"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14:paraId="57AF73D3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14:paraId="00FB5107" w14:textId="46988324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14:paraId="4460382F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14:paraId="3A583738" w14:textId="77777777"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54B43F8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B7F20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14:paraId="03C8B609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14:paraId="45FC2EB7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14:paraId="76990C34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14:paraId="68760C0B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14:paraId="13B8E43B" w14:textId="77777777"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14:paraId="371863EE" w14:textId="77777777"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14:paraId="3DBE79A7" w14:textId="6A2A95AD"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14:paraId="4F4DCD7D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6D11BBC" w14:textId="5421D02D"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14:paraId="4F21E7A5" w14:textId="77777777" w:rsidR="001A06C7" w:rsidRPr="0052339D" w:rsidRDefault="008E5420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14:paraId="4045D2C3" w14:textId="77777777" w:rsidR="00B00E4D" w:rsidRDefault="008E5420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14:paraId="661D31BB" w14:textId="77777777" w:rsidR="00B00E4D" w:rsidRDefault="00B00E4D" w:rsidP="001A06C7"/>
    <w:p w14:paraId="0BD2A718" w14:textId="51B349A5"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415CD1D2" w14:textId="399F04E2" w:rsidR="001A06C7" w:rsidRDefault="008E5420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48B28A5" w14:textId="77777777"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EA370A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14:paraId="544E34A0" w14:textId="77777777" w:rsidR="001A06C7" w:rsidRPr="0052339D" w:rsidRDefault="008E5420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5745CE97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36959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14:paraId="7FBD43C9" w14:textId="77777777"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1ADE68AA" w14:textId="77777777"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14:paraId="6161F1EF" w14:textId="1CB02164"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8E5420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8E5420" w:rsidRPr="008E5420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374F19" w:rsidRPr="008E5420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9C783F" w:rsidRPr="008E542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74F19" w:rsidRPr="008E5420">
        <w:rPr>
          <w:rFonts w:asciiTheme="minorHAnsi" w:hAnsiTheme="minorHAnsi" w:cstheme="minorHAnsi"/>
          <w:b/>
          <w:bCs/>
          <w:sz w:val="22"/>
          <w:szCs w:val="22"/>
        </w:rPr>
        <w:t>.2024</w:t>
      </w:r>
      <w:r w:rsidR="00A67155" w:rsidRPr="008E5420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i oglasnoj ploči Škole, a krajnji rok za podnošenje prijava je </w:t>
      </w:r>
      <w:r w:rsidR="008E5420" w:rsidRPr="008E542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374F19" w:rsidRPr="008E542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C783F" w:rsidRPr="008E5420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="00374F19" w:rsidRPr="008E5420">
        <w:rPr>
          <w:rFonts w:asciiTheme="minorHAnsi" w:hAnsiTheme="minorHAnsi" w:cstheme="minorHAnsi"/>
          <w:b/>
          <w:bCs/>
          <w:sz w:val="22"/>
          <w:szCs w:val="22"/>
        </w:rPr>
        <w:t>.2024</w:t>
      </w:r>
      <w:r w:rsidR="00A67155" w:rsidRPr="008E5420">
        <w:rPr>
          <w:rFonts w:asciiTheme="minorHAnsi" w:hAnsiTheme="minorHAnsi" w:cstheme="minorHAnsi"/>
          <w:b/>
          <w:bCs/>
          <w:sz w:val="22"/>
          <w:szCs w:val="22"/>
        </w:rPr>
        <w:t>. godine.</w:t>
      </w:r>
      <w:r w:rsidR="00A67155" w:rsidRPr="008E5420">
        <w:rPr>
          <w:rFonts w:asciiTheme="minorHAnsi" w:hAnsiTheme="minorHAnsi" w:cstheme="minorHAnsi"/>
          <w:sz w:val="22"/>
          <w:szCs w:val="22"/>
        </w:rPr>
        <w:br/>
      </w:r>
    </w:p>
    <w:p w14:paraId="058B562A" w14:textId="6514D76E"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EF5599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EF5599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EF55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23AC">
        <w:rPr>
          <w:rFonts w:asciiTheme="minorHAnsi" w:hAnsiTheme="minorHAnsi" w:cstheme="minorHAnsi"/>
          <w:b/>
          <w:bCs/>
          <w:sz w:val="22"/>
          <w:szCs w:val="22"/>
        </w:rPr>
        <w:t>povijesti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D7531CB" w14:textId="77777777"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4041CDA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14:paraId="4CD3A472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14:paraId="6E588DAA" w14:textId="77777777" w:rsidR="00FA16A9" w:rsidRPr="0052339D" w:rsidRDefault="008E5420">
      <w:pPr>
        <w:rPr>
          <w:rFonts w:asciiTheme="minorHAnsi" w:hAnsiTheme="minorHAnsi" w:cstheme="minorHAnsi"/>
          <w:sz w:val="22"/>
          <w:szCs w:val="22"/>
        </w:rPr>
      </w:pPr>
    </w:p>
    <w:p w14:paraId="563FB44F" w14:textId="77777777"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14:paraId="64F516C9" w14:textId="77777777"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B05A0"/>
    <w:rsid w:val="001D57DF"/>
    <w:rsid w:val="001E5CB1"/>
    <w:rsid w:val="00250B26"/>
    <w:rsid w:val="00260C5E"/>
    <w:rsid w:val="002667F0"/>
    <w:rsid w:val="0029271E"/>
    <w:rsid w:val="002B2094"/>
    <w:rsid w:val="002D0E21"/>
    <w:rsid w:val="003073BB"/>
    <w:rsid w:val="0034457C"/>
    <w:rsid w:val="00374F19"/>
    <w:rsid w:val="003831B5"/>
    <w:rsid w:val="00390E2F"/>
    <w:rsid w:val="00395D1D"/>
    <w:rsid w:val="00400F2C"/>
    <w:rsid w:val="00415572"/>
    <w:rsid w:val="00420F43"/>
    <w:rsid w:val="004304A6"/>
    <w:rsid w:val="004323AC"/>
    <w:rsid w:val="0044389B"/>
    <w:rsid w:val="004549A1"/>
    <w:rsid w:val="004B16ED"/>
    <w:rsid w:val="004C05D8"/>
    <w:rsid w:val="004C0AC3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3980"/>
    <w:rsid w:val="007A5A54"/>
    <w:rsid w:val="008140E0"/>
    <w:rsid w:val="0083214E"/>
    <w:rsid w:val="008401C0"/>
    <w:rsid w:val="008460B9"/>
    <w:rsid w:val="00881B90"/>
    <w:rsid w:val="00895909"/>
    <w:rsid w:val="008A37D0"/>
    <w:rsid w:val="008E5420"/>
    <w:rsid w:val="00904ED6"/>
    <w:rsid w:val="0096657A"/>
    <w:rsid w:val="009C783F"/>
    <w:rsid w:val="009E00D3"/>
    <w:rsid w:val="00A10B75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726E"/>
    <w:rsid w:val="00D95997"/>
    <w:rsid w:val="00DC13F1"/>
    <w:rsid w:val="00DF1699"/>
    <w:rsid w:val="00DF688A"/>
    <w:rsid w:val="00DF7293"/>
    <w:rsid w:val="00E32475"/>
    <w:rsid w:val="00EA6965"/>
    <w:rsid w:val="00EB40BB"/>
    <w:rsid w:val="00EF5599"/>
    <w:rsid w:val="00EF70E0"/>
    <w:rsid w:val="00F15C2E"/>
    <w:rsid w:val="00F3022B"/>
    <w:rsid w:val="00F70450"/>
    <w:rsid w:val="00F77BD8"/>
    <w:rsid w:val="00F8573C"/>
    <w:rsid w:val="00FC25E6"/>
    <w:rsid w:val="00FC6524"/>
    <w:rsid w:val="00FE7A12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F7F1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912-6D6D-47C2-BE15-FB8AB9A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3</cp:revision>
  <cp:lastPrinted>2024-02-09T06:55:00Z</cp:lastPrinted>
  <dcterms:created xsi:type="dcterms:W3CDTF">2024-04-30T08:17:00Z</dcterms:created>
  <dcterms:modified xsi:type="dcterms:W3CDTF">2024-05-02T09:30:00Z</dcterms:modified>
</cp:coreProperties>
</file>